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2931" w14:textId="77777777" w:rsidR="00EC3D9B" w:rsidRPr="00EC3D9B" w:rsidRDefault="00EC3D9B" w:rsidP="00EC3D9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0"/>
          <w:szCs w:val="21"/>
          <w:lang w:eastAsia="zh-TW"/>
        </w:rPr>
      </w:pPr>
      <w:r w:rsidRPr="00EC3D9B">
        <w:rPr>
          <w:rFonts w:asciiTheme="minorEastAsia" w:hAnsiTheme="minorEastAsia" w:cs="ＭＳ 明朝" w:hint="eastAsia"/>
          <w:b/>
          <w:bCs/>
          <w:color w:val="000000"/>
          <w:spacing w:val="4"/>
          <w:kern w:val="0"/>
          <w:sz w:val="32"/>
          <w:szCs w:val="36"/>
          <w:u w:val="single" w:color="000000"/>
          <w:lang w:eastAsia="zh-TW"/>
        </w:rPr>
        <w:t>沖縄女子短期大学</w:t>
      </w:r>
      <w:r w:rsidRPr="00EC3D9B">
        <w:rPr>
          <w:rFonts w:asciiTheme="minorEastAsia" w:hAnsiTheme="minorEastAsia" w:cs="ＭＳ 明朝"/>
          <w:b/>
          <w:bCs/>
          <w:color w:val="000000"/>
          <w:spacing w:val="2"/>
          <w:kern w:val="0"/>
          <w:sz w:val="32"/>
          <w:szCs w:val="36"/>
          <w:u w:val="single" w:color="000000"/>
          <w:lang w:eastAsia="zh-TW"/>
        </w:rPr>
        <w:t xml:space="preserve"> </w:t>
      </w:r>
      <w:r w:rsidRPr="00EC3D9B">
        <w:rPr>
          <w:rFonts w:asciiTheme="minorEastAsia" w:hAnsiTheme="minorEastAsia" w:cs="ＭＳ 明朝" w:hint="eastAsia"/>
          <w:b/>
          <w:bCs/>
          <w:color w:val="000000"/>
          <w:spacing w:val="4"/>
          <w:kern w:val="0"/>
          <w:sz w:val="32"/>
          <w:szCs w:val="36"/>
          <w:u w:val="single" w:color="000000"/>
          <w:lang w:eastAsia="zh-TW"/>
        </w:rPr>
        <w:t>科目等履修生願書</w:t>
      </w:r>
    </w:p>
    <w:p w14:paraId="3DFB4446" w14:textId="7450C968" w:rsidR="00EC3D9B" w:rsidRPr="00EC3D9B" w:rsidRDefault="00C06A41" w:rsidP="00EC3D9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032608">
        <w:rPr>
          <w:rFonts w:asciiTheme="minorEastAsia" w:hAnsiTheme="minorEastAsia" w:cs="ＭＳ 明朝" w:hint="eastAsia"/>
          <w:color w:val="000000"/>
          <w:kern w:val="0"/>
          <w:szCs w:val="21"/>
        </w:rPr>
        <w:t>８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年度　（</w:t>
      </w:r>
      <w:r w:rsidR="00EC3D9B" w:rsidRPr="00EC3D9B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前期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・</w:t>
      </w:r>
      <w:r w:rsidR="00EC3D9B" w:rsidRPr="00EC3D9B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後期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EC3D9B"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１．新規</w:t>
      </w:r>
      <w:r w:rsidR="00EC3D9B"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Cs w:val="21"/>
        </w:rPr>
        <w:t>２．継続</w:t>
      </w:r>
    </w:p>
    <w:p w14:paraId="6B76F47D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14:paraId="4D8E4F0E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 w:rsidRPr="00FC3E82">
        <w:rPr>
          <w:rFonts w:asciiTheme="minorEastAsia" w:hAnsiTheme="minorEastAsia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FF0D" wp14:editId="69F4EC87">
                <wp:simplePos x="0" y="0"/>
                <wp:positionH relativeFrom="column">
                  <wp:posOffset>4637774</wp:posOffset>
                </wp:positionH>
                <wp:positionV relativeFrom="paragraph">
                  <wp:posOffset>255550</wp:posOffset>
                </wp:positionV>
                <wp:extent cx="1626920" cy="1615044"/>
                <wp:effectExtent l="0" t="0" r="1143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20" cy="16150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E62D3" w14:textId="77777777" w:rsidR="00ED5293" w:rsidRDefault="00ED5293" w:rsidP="00EC3D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5BA1E010" w14:textId="77777777" w:rsidR="00ED5293" w:rsidRDefault="00ED5293" w:rsidP="00EC3D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C3D9B">
                              <w:rPr>
                                <w:rFonts w:hint="eastAsia"/>
                                <w:sz w:val="16"/>
                              </w:rPr>
                              <w:t>※裏に氏名・生年月日を記入</w:t>
                            </w:r>
                          </w:p>
                          <w:p w14:paraId="6C1DB47B" w14:textId="77777777" w:rsidR="00ED5293" w:rsidRDefault="00ED5293" w:rsidP="00EC3D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縦　　　３㎝</w:t>
                            </w:r>
                          </w:p>
                          <w:p w14:paraId="4AA1B763" w14:textId="77777777" w:rsidR="00ED5293" w:rsidRPr="00EC3D9B" w:rsidRDefault="00ED5293" w:rsidP="00EC3D9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横　２．５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FF0D" id="正方形/長方形 1" o:spid="_x0000_s1026" style="position:absolute;left:0;text-align:left;margin-left:365.2pt;margin-top:20.1pt;width:128.1pt;height:12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" fillcolor="white [3201]" strokecolor="black [3213]" strokeweight="2pt">
                <v:textbox>
                  <w:txbxContent>
                    <w:p w14:paraId="107E62D3" w14:textId="77777777" w:rsidR="00ED5293" w:rsidRDefault="00ED5293" w:rsidP="00EC3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5BA1E010" w14:textId="77777777" w:rsidR="00ED5293" w:rsidRDefault="00ED5293" w:rsidP="00EC3D9B">
                      <w:pPr>
                        <w:jc w:val="center"/>
                        <w:rPr>
                          <w:sz w:val="16"/>
                        </w:rPr>
                      </w:pPr>
                      <w:r w:rsidRPr="00EC3D9B">
                        <w:rPr>
                          <w:rFonts w:hint="eastAsia"/>
                          <w:sz w:val="16"/>
                        </w:rPr>
                        <w:t>※裏に氏名・生年月日を記入</w:t>
                      </w:r>
                    </w:p>
                    <w:p w14:paraId="6C1DB47B" w14:textId="77777777" w:rsidR="00ED5293" w:rsidRDefault="00ED5293" w:rsidP="00EC3D9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縦　　　３㎝</w:t>
                      </w:r>
                    </w:p>
                    <w:p w14:paraId="4AA1B763" w14:textId="77777777" w:rsidR="00ED5293" w:rsidRPr="00EC3D9B" w:rsidRDefault="00ED5293" w:rsidP="00EC3D9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横　２．５㎝</w:t>
                      </w:r>
                    </w:p>
                  </w:txbxContent>
                </v:textbox>
              </v:rect>
            </w:pict>
          </mc:Fallback>
        </mc:AlternateContent>
      </w:r>
      <w:r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spacing w:val="2"/>
          <w:kern w:val="0"/>
          <w:sz w:val="26"/>
          <w:szCs w:val="26"/>
        </w:rPr>
        <w:t>沖縄女子短期大学</w:t>
      </w:r>
      <w:r w:rsidRPr="00EC3D9B">
        <w:rPr>
          <w:rFonts w:asciiTheme="minorEastAsia" w:hAnsiTheme="minorEastAsia" w:cs="Times New Roman"/>
          <w:color w:val="000000"/>
          <w:kern w:val="0"/>
          <w:sz w:val="26"/>
          <w:szCs w:val="26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spacing w:val="2"/>
          <w:kern w:val="0"/>
          <w:sz w:val="26"/>
          <w:szCs w:val="26"/>
        </w:rPr>
        <w:t>学長　殿</w:t>
      </w:r>
    </w:p>
    <w:p w14:paraId="677B9870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14:paraId="0B93DE0D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  <w:u w:val="dotted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氏　　名：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           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印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  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男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・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女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</w:t>
      </w:r>
    </w:p>
    <w:p w14:paraId="42BA58A3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  <w:u w:val="dotted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生年月日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年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月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日生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</w:p>
    <w:p w14:paraId="01E73CBC" w14:textId="77777777" w:rsidR="00EC3D9B" w:rsidRPr="00FC3E82" w:rsidRDefault="00EC3D9B" w:rsidP="00EC3D9B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</w:rPr>
        <w:t xml:space="preserve">　　　　　〒</w:t>
      </w:r>
    </w:p>
    <w:p w14:paraId="1F11B1C5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  <w:u w:val="dotted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住　　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　　　　　　　　　　　　　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</w:rPr>
        <w:t xml:space="preserve"> </w:t>
      </w:r>
    </w:p>
    <w:p w14:paraId="04DD9243" w14:textId="77777777" w:rsidR="00EC3D9B" w:rsidRPr="00FC3E82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  <w:lang w:eastAsia="zh-TW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>連 絡 先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>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　－　　　　　－　　　　　</w:t>
      </w:r>
      <w:r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dotted"/>
          <w:lang w:eastAsia="zh-TW"/>
        </w:rPr>
        <w:t xml:space="preserve"> </w:t>
      </w:r>
      <w:r w:rsidRPr="00FC3E82">
        <w:rPr>
          <w:rFonts w:asciiTheme="minorEastAsia" w:hAnsiTheme="minorEastAsia" w:cs="Times New Roman" w:hint="eastAsia"/>
          <w:color w:val="000000"/>
          <w:kern w:val="0"/>
          <w:sz w:val="24"/>
          <w:szCs w:val="21"/>
          <w:lang w:eastAsia="zh-TW"/>
        </w:rPr>
        <w:t xml:space="preserve">　　　　　</w:t>
      </w:r>
    </w:p>
    <w:p w14:paraId="4340C797" w14:textId="77777777" w:rsidR="00FC3E82" w:rsidRPr="00FC3E82" w:rsidRDefault="00FC3E82" w:rsidP="00FC3E82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  <w:u w:val="dotted"/>
        </w:rPr>
      </w:pPr>
      <w:r w:rsidRPr="00FC3E8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 xml:space="preserve">保育士試験受験　　　　　 </w:t>
      </w:r>
      <w:r w:rsidRPr="00EC3D9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>有</w:t>
      </w:r>
      <w:r w:rsidRPr="00FC3E8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Ｐゴシック" w:hint="eastAsia"/>
          <w:bCs/>
          <w:color w:val="000000"/>
          <w:w w:val="151"/>
          <w:kern w:val="0"/>
          <w:sz w:val="24"/>
          <w:szCs w:val="21"/>
          <w:u w:val="dotted"/>
        </w:rPr>
        <w:t xml:space="preserve">　</w:t>
      </w:r>
      <w:r w:rsidRPr="00EC3D9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>・</w:t>
      </w:r>
      <w:r w:rsidRPr="00EC3D9B">
        <w:rPr>
          <w:rFonts w:asciiTheme="minorEastAsia" w:hAnsiTheme="minorEastAsia" w:cs="ＭＳ Ｐゴシック" w:hint="eastAsia"/>
          <w:bCs/>
          <w:color w:val="000000"/>
          <w:w w:val="151"/>
          <w:kern w:val="0"/>
          <w:sz w:val="24"/>
          <w:szCs w:val="21"/>
          <w:u w:val="dotted"/>
        </w:rPr>
        <w:t xml:space="preserve">　</w:t>
      </w:r>
      <w:r w:rsidRPr="00FC3E82">
        <w:rPr>
          <w:rFonts w:asciiTheme="minorEastAsia" w:hAnsiTheme="minorEastAsia" w:cs="ＭＳ Ｐゴシック" w:hint="eastAsia"/>
          <w:bCs/>
          <w:color w:val="000000"/>
          <w:w w:val="151"/>
          <w:kern w:val="0"/>
          <w:sz w:val="24"/>
          <w:szCs w:val="21"/>
          <w:u w:val="dotted"/>
        </w:rPr>
        <w:t xml:space="preserve"> </w:t>
      </w:r>
      <w:r w:rsidRPr="00EC3D9B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>無</w:t>
      </w:r>
      <w:r w:rsidRPr="00FC3E82">
        <w:rPr>
          <w:rFonts w:asciiTheme="minorEastAsia" w:hAnsiTheme="minorEastAsia" w:cs="ＭＳ Ｐゴシック" w:hint="eastAsia"/>
          <w:bCs/>
          <w:color w:val="000000"/>
          <w:kern w:val="0"/>
          <w:sz w:val="24"/>
          <w:szCs w:val="21"/>
          <w:u w:val="dotted"/>
        </w:rPr>
        <w:t xml:space="preserve"> </w:t>
      </w:r>
      <w:r w:rsidRPr="00FC3E82">
        <w:rPr>
          <w:rFonts w:asciiTheme="minorEastAsia" w:hAnsiTheme="minorEastAsia" w:cs="Times New Roman" w:hint="eastAsia"/>
          <w:color w:val="000000"/>
          <w:kern w:val="0"/>
          <w:sz w:val="20"/>
          <w:szCs w:val="20"/>
          <w:u w:val="dotted"/>
        </w:rPr>
        <w:t xml:space="preserve">　</w:t>
      </w:r>
      <w:r w:rsidRPr="00EC3D9B">
        <w:rPr>
          <w:rFonts w:asciiTheme="minorEastAsia" w:hAnsiTheme="minorEastAsia" w:cs="Times New Roman"/>
          <w:color w:val="000000"/>
          <w:kern w:val="0"/>
          <w:sz w:val="20"/>
          <w:szCs w:val="20"/>
          <w:u w:val="dotted"/>
        </w:rPr>
        <w:t xml:space="preserve"> </w:t>
      </w:r>
    </w:p>
    <w:p w14:paraId="2735CEFD" w14:textId="77777777" w:rsidR="00EC3D9B" w:rsidRPr="00EC3D9B" w:rsidRDefault="00EC3D9B" w:rsidP="00EC3D9B">
      <w:pPr>
        <w:overflowPunct w:val="0"/>
        <w:ind w:firstLineChars="3100" w:firstLine="651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0"/>
          <w:szCs w:val="20"/>
          <w:u w:val="dotted"/>
        </w:rPr>
      </w:pPr>
      <w:r w:rsidRPr="00FC3E82">
        <w:rPr>
          <w:rFonts w:asciiTheme="minorEastAsia" w:hAnsiTheme="minorEastAsia" w:cs="Times New Roman" w:hint="eastAsia"/>
          <w:color w:val="000000"/>
          <w:kern w:val="0"/>
          <w:sz w:val="20"/>
          <w:szCs w:val="20"/>
          <w:u w:val="dotted"/>
        </w:rPr>
        <w:t xml:space="preserve">在学時の学籍番号　　　　　　　　</w:t>
      </w:r>
    </w:p>
    <w:p w14:paraId="56527F4C" w14:textId="77777777" w:rsidR="00FC3E82" w:rsidRPr="00EC3D9B" w:rsidRDefault="00C06A41" w:rsidP="00FC3E82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>令和</w:t>
      </w:r>
      <w:r w:rsidR="00FC3E82" w:rsidRPr="00FC3E82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</w:t>
      </w:r>
      <w:r w:rsidR="00FC3E82" w:rsidRPr="00EC3D9B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　年</w:t>
      </w:r>
      <w:r w:rsidR="00FC3E82" w:rsidRPr="00FC3E82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</w:t>
      </w:r>
      <w:r w:rsidR="00FC3E82" w:rsidRPr="00EC3D9B">
        <w:rPr>
          <w:rFonts w:asciiTheme="minorEastAsia" w:hAnsiTheme="minorEastAsia" w:cs="ＭＳ 明朝" w:hint="eastAsia"/>
          <w:color w:val="000000"/>
          <w:kern w:val="0"/>
          <w:szCs w:val="21"/>
          <w:u w:color="000000"/>
        </w:rPr>
        <w:t xml:space="preserve">　　月　　　日</w:t>
      </w:r>
    </w:p>
    <w:p w14:paraId="35EA7A13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b/>
          <w:color w:val="000000"/>
          <w:spacing w:val="4"/>
          <w:kern w:val="0"/>
          <w:sz w:val="22"/>
          <w:szCs w:val="21"/>
        </w:rPr>
      </w:pPr>
      <w:r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FC3E82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 xml:space="preserve"> 科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目等履修生として下記の科目を受講したい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ので、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願書等関係書類を添付の上申請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いたします。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ご許可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くださいますよう、</w:t>
      </w:r>
      <w:r w:rsidRPr="00EC3D9B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お願い</w:t>
      </w:r>
      <w:r w:rsidR="001E72F0">
        <w:rPr>
          <w:rFonts w:asciiTheme="minorEastAsia" w:hAnsiTheme="minorEastAsia" w:cs="ＭＳ 明朝" w:hint="eastAsia"/>
          <w:b/>
          <w:color w:val="000000"/>
          <w:kern w:val="0"/>
          <w:sz w:val="22"/>
          <w:szCs w:val="21"/>
        </w:rPr>
        <w:t>いたします。</w:t>
      </w:r>
    </w:p>
    <w:p w14:paraId="7F5A0137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14:paraId="3AEDA4C6" w14:textId="77777777" w:rsidR="00EC3D9B" w:rsidRPr="00EC3D9B" w:rsidRDefault="00EC3D9B" w:rsidP="00EC3D9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  <w:lang w:eastAsia="zh-TW"/>
        </w:rPr>
      </w:pPr>
      <w:r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      </w:t>
      </w:r>
      <w:r w:rsidRPr="00EC3D9B">
        <w:rPr>
          <w:rFonts w:asciiTheme="minorEastAsia" w:hAnsiTheme="minorEastAsia" w:cs="ＭＳ 明朝" w:hint="eastAsia"/>
          <w:color w:val="000000"/>
          <w:kern w:val="0"/>
          <w:szCs w:val="21"/>
          <w:lang w:eastAsia="zh-TW"/>
        </w:rPr>
        <w:t>記</w:t>
      </w:r>
    </w:p>
    <w:p w14:paraId="49D71B44" w14:textId="77777777" w:rsidR="00EC3D9B" w:rsidRPr="00FC3E82" w:rsidRDefault="00EC3D9B" w:rsidP="00EC3D9B">
      <w:pPr>
        <w:overflowPunct w:val="0"/>
        <w:ind w:firstLineChars="200" w:firstLine="50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  <w:lang w:eastAsia="zh-TW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>履修目的：</w:t>
      </w: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　　　　　　　　　　　　　　　　　　　　　　　　　　　　　　　　　　　　　　</w:t>
      </w:r>
    </w:p>
    <w:p w14:paraId="5C3DE9A6" w14:textId="77777777" w:rsidR="00EC3D9B" w:rsidRPr="00FC3E82" w:rsidRDefault="00EC3D9B" w:rsidP="00FC3E82">
      <w:pPr>
        <w:overflowPunct w:val="0"/>
        <w:ind w:firstLineChars="200" w:firstLine="50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  <w:lang w:eastAsia="zh-TW"/>
        </w:rPr>
      </w:pPr>
      <w:r w:rsidRP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</w:t>
      </w:r>
      <w:r w:rsidRPr="00EC3D9B">
        <w:rPr>
          <w:rFonts w:asciiTheme="minorEastAsia" w:hAnsiTheme="minorEastAsia" w:cs="Times New Roman" w:hint="eastAsia"/>
          <w:color w:val="000000"/>
          <w:spacing w:val="4"/>
          <w:kern w:val="0"/>
          <w:szCs w:val="21"/>
          <w:lang w:eastAsia="zh-TW"/>
        </w:rPr>
        <w:t xml:space="preserve">　　　</w:t>
      </w:r>
    </w:p>
    <w:tbl>
      <w:tblPr>
        <w:tblStyle w:val="a3"/>
        <w:tblW w:w="10499" w:type="dxa"/>
        <w:jc w:val="center"/>
        <w:tblLook w:val="04A0" w:firstRow="1" w:lastRow="0" w:firstColumn="1" w:lastColumn="0" w:noHBand="0" w:noVBand="1"/>
      </w:tblPr>
      <w:tblGrid>
        <w:gridCol w:w="444"/>
        <w:gridCol w:w="848"/>
        <w:gridCol w:w="688"/>
        <w:gridCol w:w="700"/>
        <w:gridCol w:w="2645"/>
        <w:gridCol w:w="805"/>
        <w:gridCol w:w="1275"/>
        <w:gridCol w:w="870"/>
        <w:gridCol w:w="1386"/>
        <w:gridCol w:w="838"/>
      </w:tblGrid>
      <w:tr w:rsidR="00BF69BB" w:rsidRPr="00FC3E82" w14:paraId="5BC73020" w14:textId="77777777" w:rsidTr="00BF69BB">
        <w:trPr>
          <w:jc w:val="center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397F5D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  <w:lang w:eastAsia="zh-TW"/>
              </w:rPr>
            </w:pP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D7E882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学科</w:t>
            </w:r>
          </w:p>
        </w:tc>
        <w:tc>
          <w:tcPr>
            <w:tcW w:w="6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FF6EEA" w14:textId="77777777" w:rsidR="00BF69BB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曜日</w:t>
            </w: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4EB683" w14:textId="77777777" w:rsidR="00BF69BB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時限</w:t>
            </w:r>
          </w:p>
        </w:tc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BC9F93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履修科目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429808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単位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F2547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区　分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D5DB61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担当教員</w:t>
            </w:r>
          </w:p>
        </w:tc>
        <w:tc>
          <w:tcPr>
            <w:tcW w:w="138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034DCFC4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単位料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62B" w14:textId="77777777" w:rsidR="00BF69BB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納入</w:t>
            </w:r>
          </w:p>
          <w:p w14:paraId="30B2F0A8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済印</w:t>
            </w:r>
          </w:p>
        </w:tc>
      </w:tr>
      <w:tr w:rsidR="00BF69BB" w:rsidRPr="00FC3E82" w14:paraId="0A32A1E0" w14:textId="77777777" w:rsidTr="00BF69BB">
        <w:trPr>
          <w:trHeight w:val="661"/>
          <w:jc w:val="center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8E2654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１</w:t>
            </w:r>
          </w:p>
        </w:tc>
        <w:tc>
          <w:tcPr>
            <w:tcW w:w="848" w:type="dxa"/>
            <w:tcBorders>
              <w:top w:val="single" w:sz="18" w:space="0" w:color="auto"/>
            </w:tcBorders>
            <w:vAlign w:val="center"/>
          </w:tcPr>
          <w:p w14:paraId="7F610ACD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14:paraId="48E853B5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  <w:tcBorders>
              <w:top w:val="single" w:sz="18" w:space="0" w:color="auto"/>
            </w:tcBorders>
          </w:tcPr>
          <w:p w14:paraId="13E01CB3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tcBorders>
              <w:top w:val="single" w:sz="18" w:space="0" w:color="auto"/>
            </w:tcBorders>
            <w:vAlign w:val="center"/>
          </w:tcPr>
          <w:p w14:paraId="17B9BF9E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tcBorders>
              <w:top w:val="single" w:sz="18" w:space="0" w:color="auto"/>
            </w:tcBorders>
            <w:vAlign w:val="center"/>
          </w:tcPr>
          <w:p w14:paraId="4BF8D9E7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24CC5407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tcBorders>
              <w:top w:val="single" w:sz="18" w:space="0" w:color="auto"/>
            </w:tcBorders>
            <w:vAlign w:val="center"/>
          </w:tcPr>
          <w:p w14:paraId="4DC0539A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66542A96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F2AF0F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6F450125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</w:tcBorders>
            <w:vAlign w:val="center"/>
          </w:tcPr>
          <w:p w14:paraId="5378D688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２</w:t>
            </w:r>
          </w:p>
        </w:tc>
        <w:tc>
          <w:tcPr>
            <w:tcW w:w="848" w:type="dxa"/>
            <w:vAlign w:val="center"/>
          </w:tcPr>
          <w:p w14:paraId="5DCAF62C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</w:tcPr>
          <w:p w14:paraId="4E52DCDC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</w:tcPr>
          <w:p w14:paraId="5BEFCCD2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19917985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7CEFA600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C0412B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vAlign w:val="center"/>
          </w:tcPr>
          <w:p w14:paraId="3A90C924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</w:tcBorders>
            <w:vAlign w:val="center"/>
          </w:tcPr>
          <w:p w14:paraId="5F813E98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vAlign w:val="center"/>
          </w:tcPr>
          <w:p w14:paraId="7C4B4939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4F56AD95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</w:tcBorders>
            <w:vAlign w:val="center"/>
          </w:tcPr>
          <w:p w14:paraId="4549E8F2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３</w:t>
            </w:r>
          </w:p>
        </w:tc>
        <w:tc>
          <w:tcPr>
            <w:tcW w:w="848" w:type="dxa"/>
            <w:vAlign w:val="center"/>
          </w:tcPr>
          <w:p w14:paraId="3F7A532C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</w:tcPr>
          <w:p w14:paraId="52D58EDB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</w:tcPr>
          <w:p w14:paraId="65D65986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6B354E15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770164C0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B8313F6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vAlign w:val="center"/>
          </w:tcPr>
          <w:p w14:paraId="3EA181BC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</w:tcBorders>
            <w:vAlign w:val="center"/>
          </w:tcPr>
          <w:p w14:paraId="54FADA12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vAlign w:val="center"/>
          </w:tcPr>
          <w:p w14:paraId="368CB709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35B706EA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</w:tcBorders>
            <w:vAlign w:val="center"/>
          </w:tcPr>
          <w:p w14:paraId="4B4E1AC0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４</w:t>
            </w:r>
          </w:p>
        </w:tc>
        <w:tc>
          <w:tcPr>
            <w:tcW w:w="848" w:type="dxa"/>
            <w:vAlign w:val="center"/>
          </w:tcPr>
          <w:p w14:paraId="0E6507A0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</w:tcPr>
          <w:p w14:paraId="54E250BA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</w:tcPr>
          <w:p w14:paraId="093FD3FA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70B3E094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 w14:paraId="3FBB87E6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8595F65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vAlign w:val="center"/>
          </w:tcPr>
          <w:p w14:paraId="37AD5B31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</w:tcBorders>
            <w:vAlign w:val="center"/>
          </w:tcPr>
          <w:p w14:paraId="109034CE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vAlign w:val="center"/>
          </w:tcPr>
          <w:p w14:paraId="074679B0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F69BB" w:rsidRPr="00FC3E82" w14:paraId="430DD13C" w14:textId="77777777" w:rsidTr="00BF69BB">
        <w:trPr>
          <w:trHeight w:val="661"/>
          <w:jc w:val="center"/>
        </w:trPr>
        <w:tc>
          <w:tcPr>
            <w:tcW w:w="4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911EC4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FC3E8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５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vAlign w:val="center"/>
          </w:tcPr>
          <w:p w14:paraId="5F562449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総・児</w:t>
            </w: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14:paraId="06BAF19E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0" w:type="dxa"/>
            <w:tcBorders>
              <w:bottom w:val="single" w:sz="18" w:space="0" w:color="auto"/>
            </w:tcBorders>
          </w:tcPr>
          <w:p w14:paraId="4CD3FFDB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645" w:type="dxa"/>
            <w:tcBorders>
              <w:bottom w:val="single" w:sz="18" w:space="0" w:color="auto"/>
            </w:tcBorders>
            <w:vAlign w:val="center"/>
          </w:tcPr>
          <w:p w14:paraId="7C0B5D01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  <w:vAlign w:val="center"/>
          </w:tcPr>
          <w:p w14:paraId="5AFBF782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0F5311B8" w14:textId="77777777" w:rsidR="00BF69BB" w:rsidRPr="00FC3E82" w:rsidRDefault="00BF69BB" w:rsidP="00BF69BB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講・演・実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14:paraId="00DB6B02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38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7CA4D0D0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EBB865" w14:textId="77777777" w:rsidR="00BF69BB" w:rsidRPr="00FC3E82" w:rsidRDefault="00BF69BB" w:rsidP="00BF69BB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0420BCC6" w14:textId="77777777" w:rsidR="00EC3D9B" w:rsidRPr="00EC3D9B" w:rsidRDefault="00055969" w:rsidP="00FC3E82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  <w:r>
        <w:rPr>
          <w:rFonts w:asciiTheme="minorEastAsia" w:hAnsiTheme="minorEastAsia" w:cs="Times New Roman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8554" wp14:editId="70FABCE6">
                <wp:simplePos x="0" y="0"/>
                <wp:positionH relativeFrom="column">
                  <wp:posOffset>4922712</wp:posOffset>
                </wp:positionH>
                <wp:positionV relativeFrom="paragraph">
                  <wp:posOffset>203436</wp:posOffset>
                </wp:positionV>
                <wp:extent cx="1679944" cy="1520456"/>
                <wp:effectExtent l="19050" t="19050" r="15875" b="2286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520456"/>
                        </a:xfrm>
                        <a:prstGeom prst="rect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FEA3C" w14:textId="77777777" w:rsidR="00ED5293" w:rsidRDefault="00ED5293" w:rsidP="000559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許　可　印</w:t>
                            </w:r>
                          </w:p>
                          <w:p w14:paraId="72C9B79E" w14:textId="77777777" w:rsidR="00ED5293" w:rsidRDefault="00ED5293" w:rsidP="00055969">
                            <w:pPr>
                              <w:jc w:val="center"/>
                            </w:pPr>
                          </w:p>
                          <w:p w14:paraId="3F960E9A" w14:textId="77777777" w:rsidR="00ED5293" w:rsidRDefault="00ED5293" w:rsidP="00055969">
                            <w:pPr>
                              <w:jc w:val="center"/>
                            </w:pPr>
                          </w:p>
                          <w:p w14:paraId="7ABAFA7D" w14:textId="77777777" w:rsidR="00ED5293" w:rsidRDefault="00ED5293" w:rsidP="00055969">
                            <w:pPr>
                              <w:jc w:val="center"/>
                            </w:pPr>
                          </w:p>
                          <w:p w14:paraId="722897BA" w14:textId="77777777" w:rsidR="00ED5293" w:rsidRDefault="00ED5293" w:rsidP="00055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F8554" id="正方形/長方形 2" o:spid="_x0000_s1027" style="position:absolute;margin-left:387.6pt;margin-top:16pt;width:132.3pt;height:1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" fillcolor="white [3201]" strokecolor="black [3213]" strokeweight="3.5pt">
                <v:textbox>
                  <w:txbxContent>
                    <w:p w14:paraId="16FFEA3C" w14:textId="77777777" w:rsidR="00ED5293" w:rsidRDefault="00ED5293" w:rsidP="000559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許　可　印</w:t>
                      </w:r>
                    </w:p>
                    <w:p w14:paraId="72C9B79E" w14:textId="77777777" w:rsidR="00ED5293" w:rsidRDefault="00ED5293" w:rsidP="00055969">
                      <w:pPr>
                        <w:jc w:val="center"/>
                      </w:pPr>
                    </w:p>
                    <w:p w14:paraId="3F960E9A" w14:textId="77777777" w:rsidR="00ED5293" w:rsidRDefault="00ED5293" w:rsidP="00055969">
                      <w:pPr>
                        <w:jc w:val="center"/>
                      </w:pPr>
                    </w:p>
                    <w:p w14:paraId="7ABAFA7D" w14:textId="77777777" w:rsidR="00ED5293" w:rsidRDefault="00ED5293" w:rsidP="00055969">
                      <w:pPr>
                        <w:jc w:val="center"/>
                      </w:pPr>
                    </w:p>
                    <w:p w14:paraId="722897BA" w14:textId="77777777" w:rsidR="00ED5293" w:rsidRDefault="00ED5293" w:rsidP="000559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D9B" w:rsidRPr="00EC3D9B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 xml:space="preserve">            </w:t>
      </w:r>
      <w:r w:rsidR="00EC3D9B" w:rsidRPr="00EC3D9B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 xml:space="preserve">　　　　　　　　　　　　　　　　　　　　　</w:t>
      </w:r>
      <w:r w:rsidR="00EC3D9B" w:rsidRPr="00EC3D9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</w:p>
    <w:p w14:paraId="76F6A076" w14:textId="77777777" w:rsidR="00FC3E82" w:rsidRPr="00055969" w:rsidRDefault="00EC3D9B" w:rsidP="00EC3D9B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  <w:lang w:eastAsia="zh-TW"/>
        </w:rPr>
      </w:pPr>
      <w:r w:rsidRPr="00EC3D9B">
        <w:rPr>
          <w:rFonts w:asciiTheme="minorEastAsia" w:hAnsiTheme="minorEastAsia" w:cs="ＭＳ 明朝" w:hint="eastAsia"/>
          <w:color w:val="000000"/>
          <w:kern w:val="0"/>
          <w:szCs w:val="21"/>
          <w:lang w:eastAsia="zh-TW"/>
        </w:rPr>
        <w:t xml:space="preserve">　</w:t>
      </w:r>
      <w:r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>納入金：</w:t>
      </w:r>
      <w:r w:rsid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検定料　　　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  </w:t>
      </w:r>
      <w:r w:rsidR="00FC3E82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  <w:lang w:eastAsia="zh-TW"/>
        </w:rPr>
        <w:t xml:space="preserve">　　　円</w:t>
      </w:r>
      <w:r w:rsidR="00055969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 xml:space="preserve">　　　　　　</w:t>
      </w:r>
      <w:r w:rsidR="00ED5293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 xml:space="preserve"> </w:t>
      </w:r>
      <w:r w:rsidR="00055969">
        <w:rPr>
          <w:rFonts w:asciiTheme="minorEastAsia" w:hAnsiTheme="minorEastAsia" w:cs="ＭＳ 明朝" w:hint="eastAsia"/>
          <w:color w:val="000000"/>
          <w:kern w:val="0"/>
          <w:sz w:val="24"/>
          <w:szCs w:val="21"/>
          <w:lang w:eastAsia="zh-TW"/>
        </w:rPr>
        <w:t xml:space="preserve">　</w:t>
      </w:r>
    </w:p>
    <w:p w14:paraId="6E76D955" w14:textId="77777777" w:rsidR="00FC3E82" w:rsidRDefault="00FC3E82" w:rsidP="00BF69BB">
      <w:pPr>
        <w:overflowPunct w:val="0"/>
        <w:ind w:firstLineChars="500" w:firstLine="125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単位登録料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 </w:t>
      </w:r>
      <w:r w:rsidR="00BF69BB"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</w:rPr>
        <w:t xml:space="preserve">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>10,000円</w:t>
      </w:r>
    </w:p>
    <w:p w14:paraId="607C857E" w14:textId="77777777" w:rsidR="00EC3D9B" w:rsidRPr="00EC3D9B" w:rsidRDefault="00FC3E82" w:rsidP="00BF69BB">
      <w:pPr>
        <w:overflowPunct w:val="0"/>
        <w:ind w:firstLineChars="500" w:firstLine="125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単位料　　　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 </w:t>
      </w:r>
      <w:r w:rsidR="00BF69BB">
        <w:rPr>
          <w:rFonts w:asciiTheme="minorEastAsia" w:hAnsiTheme="minorEastAsia" w:cs="ＭＳ 明朝"/>
          <w:color w:val="000000"/>
          <w:kern w:val="0"/>
          <w:sz w:val="24"/>
          <w:szCs w:val="21"/>
          <w:u w:val="dotted"/>
        </w:rPr>
        <w:t xml:space="preserve">  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dotted"/>
        </w:rPr>
        <w:t xml:space="preserve">　　 円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1"/>
        </w:rPr>
        <w:t xml:space="preserve">　　　　　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</w:rPr>
        <w:t xml:space="preserve">                               </w:t>
      </w:r>
    </w:p>
    <w:p w14:paraId="241A171B" w14:textId="77777777" w:rsidR="00055969" w:rsidRDefault="00FC3E82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  <w:lang w:eastAsia="zh-TW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1"/>
        </w:rPr>
        <w:t xml:space="preserve">         </w:t>
      </w:r>
      <w:r w:rsidR="00BF69BB">
        <w:rPr>
          <w:rFonts w:asciiTheme="minorEastAsia" w:hAnsiTheme="minorEastAsia" w:cs="Times New Roman"/>
          <w:color w:val="000000"/>
          <w:kern w:val="0"/>
          <w:sz w:val="24"/>
          <w:szCs w:val="21"/>
        </w:rPr>
        <w:t xml:space="preserve"> 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</w:rPr>
        <w:t xml:space="preserve">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>合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  <w:lang w:eastAsia="zh-TW"/>
        </w:rPr>
        <w:t xml:space="preserve"> 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>計</w:t>
      </w:r>
      <w:r w:rsidR="00EC3D9B" w:rsidRPr="00EC3D9B">
        <w:rPr>
          <w:rFonts w:asciiTheme="minorEastAsia" w:hAnsiTheme="minorEastAsia" w:cs="Times New Roman"/>
          <w:color w:val="000000"/>
          <w:kern w:val="0"/>
          <w:sz w:val="24"/>
          <w:szCs w:val="21"/>
          <w:u w:val="thick" w:color="000000"/>
          <w:lang w:eastAsia="zh-TW"/>
        </w:rPr>
        <w:t xml:space="preserve">   \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　　　</w:t>
      </w:r>
      <w:r w:rsidR="00BF69B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 </w:t>
      </w:r>
      <w:r w:rsidR="00EC3D9B" w:rsidRPr="00EC3D9B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　</w:t>
      </w:r>
      <w:r w:rsidR="00055969">
        <w:rPr>
          <w:rFonts w:asciiTheme="minorEastAsia" w:hAnsiTheme="minorEastAsia" w:cs="ＭＳ 明朝" w:hint="eastAsia"/>
          <w:color w:val="000000"/>
          <w:kern w:val="0"/>
          <w:sz w:val="24"/>
          <w:szCs w:val="21"/>
          <w:u w:val="thick" w:color="000000"/>
          <w:lang w:eastAsia="zh-TW"/>
        </w:rPr>
        <w:t xml:space="preserve"> </w:t>
      </w:r>
      <w:r w:rsidR="00055969">
        <w:rPr>
          <w:rFonts w:asciiTheme="minorEastAsia" w:hAnsiTheme="minorEastAsia" w:cs="Times New Roman" w:hint="eastAsia"/>
          <w:color w:val="000000"/>
          <w:kern w:val="0"/>
          <w:sz w:val="24"/>
          <w:szCs w:val="21"/>
          <w:u w:val="thick" w:color="000000"/>
          <w:lang w:eastAsia="zh-TW"/>
        </w:rPr>
        <w:t>円</w:t>
      </w:r>
    </w:p>
    <w:p w14:paraId="17F5229B" w14:textId="77777777" w:rsidR="00EC3D9B" w:rsidRPr="00EC3D9B" w:rsidRDefault="00EC3D9B" w:rsidP="00EC3D9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32"/>
          <w:szCs w:val="21"/>
          <w:lang w:eastAsia="zh-TW"/>
        </w:rPr>
      </w:pP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･検定料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  <w:lang w:eastAsia="zh-TW"/>
        </w:rPr>
        <w:t>5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円･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  <w:lang w:eastAsia="zh-TW"/>
        </w:rPr>
        <w:t>10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円</w:t>
      </w:r>
      <w:r w:rsidRPr="00EC3D9B">
        <w:rPr>
          <w:rFonts w:asciiTheme="minorEastAsia" w:hAnsiTheme="minorEastAsia" w:cs="ＭＳ 明朝"/>
          <w:color w:val="000000"/>
          <w:spacing w:val="-2"/>
          <w:kern w:val="0"/>
          <w:sz w:val="22"/>
          <w:szCs w:val="16"/>
          <w:lang w:eastAsia="zh-TW"/>
        </w:rPr>
        <w:t>(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ﾃｽﾄ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実施</w:t>
      </w:r>
      <w:r w:rsidRPr="00EC3D9B">
        <w:rPr>
          <w:rFonts w:asciiTheme="minorEastAsia" w:hAnsiTheme="minorEastAsia" w:cs="ＭＳ 明朝"/>
          <w:color w:val="000000"/>
          <w:spacing w:val="-2"/>
          <w:kern w:val="0"/>
          <w:sz w:val="22"/>
          <w:szCs w:val="16"/>
          <w:lang w:eastAsia="zh-TW"/>
        </w:rPr>
        <w:t>)</w:t>
      </w:r>
      <w:r w:rsidRPr="00EC3D9B">
        <w:rPr>
          <w:rFonts w:asciiTheme="minorEastAsia" w:hAnsiTheme="minorEastAsia" w:cs="Times New Roman"/>
          <w:color w:val="000000"/>
          <w:kern w:val="0"/>
          <w:sz w:val="32"/>
          <w:szCs w:val="21"/>
          <w:lang w:eastAsia="zh-TW"/>
        </w:rPr>
        <w:t>/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単位登録料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  <w:lang w:eastAsia="zh-TW"/>
        </w:rPr>
        <w:t>:10,000</w:t>
      </w:r>
      <w:r w:rsidR="00ED5293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円（毎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  <w:lang w:eastAsia="zh-TW"/>
        </w:rPr>
        <w:t>期）</w:t>
      </w:r>
    </w:p>
    <w:p w14:paraId="323D45D6" w14:textId="77777777" w:rsidR="00745FAB" w:rsidRPr="00FC3E82" w:rsidRDefault="00EC3D9B" w:rsidP="00055969">
      <w:pPr>
        <w:overflowPunct w:val="0"/>
        <w:textAlignment w:val="baseline"/>
        <w:rPr>
          <w:rFonts w:asciiTheme="minorEastAsia" w:hAnsiTheme="minorEastAsia"/>
          <w:sz w:val="24"/>
        </w:rPr>
      </w:pP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･単位料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:1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単位につき講義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5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円･演習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10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円･実習科目</w:t>
      </w:r>
      <w:r w:rsidRPr="00EC3D9B">
        <w:rPr>
          <w:rFonts w:asciiTheme="minorEastAsia" w:hAnsiTheme="minorEastAsia" w:cs="Times New Roman"/>
          <w:color w:val="000000"/>
          <w:spacing w:val="-2"/>
          <w:kern w:val="0"/>
          <w:sz w:val="22"/>
          <w:szCs w:val="16"/>
        </w:rPr>
        <w:t>20,000</w:t>
      </w:r>
      <w:r w:rsidRPr="00EC3D9B">
        <w:rPr>
          <w:rFonts w:asciiTheme="minorEastAsia" w:hAnsiTheme="minorEastAsia" w:cs="ＭＳ 明朝" w:hint="eastAsia"/>
          <w:color w:val="000000"/>
          <w:spacing w:val="-2"/>
          <w:kern w:val="0"/>
          <w:sz w:val="22"/>
          <w:szCs w:val="16"/>
        </w:rPr>
        <w:t>円</w:t>
      </w:r>
    </w:p>
    <w:sectPr w:rsidR="00745FAB" w:rsidRPr="00FC3E82" w:rsidSect="00FC3E82"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2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9E21" w14:textId="77777777" w:rsidR="004E52B3" w:rsidRDefault="004E52B3" w:rsidP="00C06A41">
      <w:r>
        <w:separator/>
      </w:r>
    </w:p>
  </w:endnote>
  <w:endnote w:type="continuationSeparator" w:id="0">
    <w:p w14:paraId="23930ED0" w14:textId="77777777" w:rsidR="004E52B3" w:rsidRDefault="004E52B3" w:rsidP="00C0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A6A7" w14:textId="77777777" w:rsidR="004E52B3" w:rsidRDefault="004E52B3" w:rsidP="00C06A41">
      <w:r>
        <w:separator/>
      </w:r>
    </w:p>
  </w:footnote>
  <w:footnote w:type="continuationSeparator" w:id="0">
    <w:p w14:paraId="52563F22" w14:textId="77777777" w:rsidR="004E52B3" w:rsidRDefault="004E52B3" w:rsidP="00C06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E85"/>
    <w:rsid w:val="00032608"/>
    <w:rsid w:val="00036D21"/>
    <w:rsid w:val="00055969"/>
    <w:rsid w:val="001E72F0"/>
    <w:rsid w:val="00204F96"/>
    <w:rsid w:val="00281132"/>
    <w:rsid w:val="002C7016"/>
    <w:rsid w:val="002F6317"/>
    <w:rsid w:val="003232A8"/>
    <w:rsid w:val="00433CC5"/>
    <w:rsid w:val="004675A4"/>
    <w:rsid w:val="004E52B3"/>
    <w:rsid w:val="004F6B97"/>
    <w:rsid w:val="006523C9"/>
    <w:rsid w:val="006F6612"/>
    <w:rsid w:val="00745FAB"/>
    <w:rsid w:val="00881E85"/>
    <w:rsid w:val="00941E26"/>
    <w:rsid w:val="00AC78DA"/>
    <w:rsid w:val="00B565AB"/>
    <w:rsid w:val="00BF69BB"/>
    <w:rsid w:val="00C06A41"/>
    <w:rsid w:val="00EC3D9B"/>
    <w:rsid w:val="00ED5293"/>
    <w:rsid w:val="00FC3E82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AB3FC"/>
  <w15:docId w15:val="{F9C6EC2F-92C0-4DF2-9324-6BC3850F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C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A41"/>
  </w:style>
  <w:style w:type="paragraph" w:styleId="a8">
    <w:name w:val="footer"/>
    <w:basedOn w:val="a"/>
    <w:link w:val="a9"/>
    <w:uiPriority w:val="99"/>
    <w:unhideWhenUsed/>
    <w:rsid w:val="00C06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6FCF-A666-439E-9E08-4C797C9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muka002</dc:creator>
  <cp:lastModifiedBy>むらゆうすけ</cp:lastModifiedBy>
  <cp:revision>16</cp:revision>
  <cp:lastPrinted>2023-03-01T04:22:00Z</cp:lastPrinted>
  <dcterms:created xsi:type="dcterms:W3CDTF">2015-02-27T03:23:00Z</dcterms:created>
  <dcterms:modified xsi:type="dcterms:W3CDTF">2026-02-27T22:12:00Z</dcterms:modified>
</cp:coreProperties>
</file>